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29761" w14:textId="77777777" w:rsidR="00633D2C" w:rsidRDefault="00633D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1"/>
        <w:tblW w:w="9360" w:type="dxa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  <w:gridCol w:w="2424"/>
      </w:tblGrid>
      <w:tr w:rsidR="00633D2C" w14:paraId="55697335" w14:textId="77777777">
        <w:trPr>
          <w:trHeight w:val="1300"/>
        </w:trPr>
        <w:tc>
          <w:tcPr>
            <w:tcW w:w="6936" w:type="dxa"/>
          </w:tcPr>
          <w:p w14:paraId="1E164845" w14:textId="77777777" w:rsidR="00633D2C" w:rsidRDefault="0000157A">
            <w:r>
              <w:rPr>
                <w:noProof/>
              </w:rPr>
              <w:drawing>
                <wp:inline distT="0" distB="0" distL="0" distR="0" wp14:anchorId="56C55B12" wp14:editId="6C43A305">
                  <wp:extent cx="4267200" cy="524510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524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57DF4559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0 East Ray Road, Mesa, AZ 85212</w:t>
            </w:r>
          </w:p>
          <w:p w14:paraId="2B744FB5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-474-6959</w:t>
            </w:r>
          </w:p>
          <w:p w14:paraId="2822AD92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gagnon@qcusd.org</w:t>
            </w:r>
          </w:p>
        </w:tc>
      </w:tr>
    </w:tbl>
    <w:p w14:paraId="4975A8CC" w14:textId="77777777" w:rsidR="00633D2C" w:rsidRDefault="00633D2C" w:rsidP="006C2C3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1D96D34" w14:textId="77777777" w:rsidR="006C2C33" w:rsidRPr="00836C27" w:rsidRDefault="006C2C33" w:rsidP="006C2C33">
      <w:pPr>
        <w:pStyle w:val="NoSpacing"/>
        <w:jc w:val="center"/>
        <w:rPr>
          <w:rFonts w:ascii="Century Gothic" w:hAnsi="Century Gothic"/>
          <w:b/>
          <w:color w:val="087892"/>
          <w:sz w:val="40"/>
          <w:szCs w:val="40"/>
        </w:rPr>
      </w:pPr>
      <w:r w:rsidRPr="00836C27">
        <w:rPr>
          <w:rFonts w:ascii="Century Gothic" w:hAnsi="Century Gothic"/>
          <w:b/>
          <w:color w:val="087892"/>
          <w:sz w:val="40"/>
          <w:szCs w:val="40"/>
        </w:rPr>
        <w:t>Eastmark High School PTO</w:t>
      </w:r>
    </w:p>
    <w:p w14:paraId="4D3F4E97" w14:textId="77777777" w:rsidR="006C2C33" w:rsidRPr="00836C27" w:rsidRDefault="009E253E" w:rsidP="009E253E">
      <w:pPr>
        <w:pStyle w:val="NoSpacing"/>
        <w:jc w:val="center"/>
        <w:rPr>
          <w:b/>
          <w:color w:val="006699"/>
        </w:rPr>
      </w:pPr>
      <w:r>
        <w:rPr>
          <w:rFonts w:ascii="Century Gothic" w:hAnsi="Century Gothic"/>
        </w:rPr>
        <w:t>EIN #84-2022664</w:t>
      </w:r>
    </w:p>
    <w:p w14:paraId="10B6C383" w14:textId="45426EAA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836C27">
        <w:rPr>
          <w:rFonts w:ascii="Century Gothic" w:hAnsi="Century Gothic"/>
          <w:b/>
          <w:color w:val="087892"/>
          <w:sz w:val="28"/>
          <w:szCs w:val="28"/>
        </w:rPr>
        <w:t>Date</w:t>
      </w:r>
      <w:r w:rsidRPr="00836C27">
        <w:rPr>
          <w:rFonts w:ascii="Century Gothic" w:hAnsi="Century Gothic"/>
          <w:b/>
          <w:color w:val="087892"/>
        </w:rPr>
        <w:t>:</w:t>
      </w:r>
      <w:r w:rsidRPr="006C2C33">
        <w:rPr>
          <w:rFonts w:ascii="Century Gothic" w:hAnsi="Century Gothic"/>
          <w:b/>
          <w:color w:val="0099CC"/>
        </w:rPr>
        <w:t xml:space="preserve"> </w:t>
      </w:r>
      <w:r w:rsidR="00B7779B">
        <w:rPr>
          <w:rFonts w:ascii="Century Gothic" w:hAnsi="Century Gothic"/>
        </w:rPr>
        <w:t>November</w:t>
      </w:r>
      <w:r w:rsidR="00C4114E">
        <w:rPr>
          <w:rFonts w:ascii="Century Gothic" w:hAnsi="Century Gothic"/>
        </w:rPr>
        <w:t xml:space="preserve"> </w:t>
      </w:r>
      <w:r w:rsidR="00B7779B">
        <w:rPr>
          <w:rFonts w:ascii="Century Gothic" w:hAnsi="Century Gothic"/>
        </w:rPr>
        <w:t>23</w:t>
      </w:r>
      <w:r w:rsidR="007547A9">
        <w:rPr>
          <w:rFonts w:ascii="Century Gothic" w:hAnsi="Century Gothic"/>
        </w:rPr>
        <w:t>, 2020</w:t>
      </w:r>
      <w:r w:rsidR="00FD288A">
        <w:rPr>
          <w:rFonts w:ascii="Century Gothic" w:hAnsi="Century Gothic"/>
        </w:rPr>
        <w:t xml:space="preserve"> </w:t>
      </w:r>
    </w:p>
    <w:p w14:paraId="4E772519" w14:textId="77777777" w:rsidR="006C2C33" w:rsidRPr="006C2C33" w:rsidRDefault="00D0492E" w:rsidP="006C2C33">
      <w:pPr>
        <w:pStyle w:val="NoSpacing"/>
        <w:rPr>
          <w:rFonts w:ascii="Century Gothic" w:hAnsi="Century Gothic"/>
          <w:b/>
          <w:color w:val="0099CC"/>
        </w:rPr>
      </w:pPr>
      <w:r>
        <w:rPr>
          <w:rFonts w:ascii="Century Gothic" w:hAnsi="Century Gothic"/>
          <w:b/>
          <w:color w:val="087892"/>
          <w:sz w:val="28"/>
          <w:szCs w:val="28"/>
        </w:rPr>
        <w:t>Fundraising Meeting</w:t>
      </w:r>
    </w:p>
    <w:p w14:paraId="4BD705E0" w14:textId="77777777" w:rsidR="006C2C33" w:rsidRPr="006C2C33" w:rsidRDefault="006C2C33" w:rsidP="006C2C33">
      <w:pPr>
        <w:pStyle w:val="NoSpacing"/>
        <w:rPr>
          <w:rFonts w:ascii="Century Gothic" w:hAnsi="Century Gothic"/>
          <w:b/>
          <w:color w:val="0099CC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494"/>
        <w:gridCol w:w="2178"/>
        <w:gridCol w:w="2438"/>
      </w:tblGrid>
      <w:tr w:rsidR="00E11A4E" w:rsidRPr="006C2C33" w14:paraId="638F578A" w14:textId="77777777" w:rsidTr="00C4114E">
        <w:trPr>
          <w:trHeight w:val="352"/>
        </w:trPr>
        <w:tc>
          <w:tcPr>
            <w:tcW w:w="2430" w:type="dxa"/>
          </w:tcPr>
          <w:p w14:paraId="13093B65" w14:textId="77777777" w:rsidR="00E11A4E" w:rsidRPr="00836C27" w:rsidRDefault="00E11A4E" w:rsidP="000A24BC">
            <w:pPr>
              <w:pStyle w:val="NoSpacing"/>
              <w:rPr>
                <w:rFonts w:ascii="Century Gothic" w:hAnsi="Century Gothic"/>
                <w:b/>
                <w:color w:val="336699"/>
              </w:rPr>
            </w:pPr>
            <w:r w:rsidRPr="00836C27"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Present</w:t>
            </w:r>
            <w:r w:rsidRPr="00836C27">
              <w:rPr>
                <w:rFonts w:ascii="Century Gothic" w:hAnsi="Century Gothic"/>
                <w:b/>
                <w:color w:val="087892"/>
              </w:rPr>
              <w:t>:</w:t>
            </w:r>
          </w:p>
        </w:tc>
        <w:tc>
          <w:tcPr>
            <w:tcW w:w="2494" w:type="dxa"/>
          </w:tcPr>
          <w:p w14:paraId="64383D13" w14:textId="77777777" w:rsidR="00E11A4E" w:rsidRPr="006C2C33" w:rsidRDefault="00E11A4E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</w:p>
        </w:tc>
        <w:tc>
          <w:tcPr>
            <w:tcW w:w="2178" w:type="dxa"/>
          </w:tcPr>
          <w:p w14:paraId="5C8BE242" w14:textId="77777777" w:rsidR="00E11A4E" w:rsidRDefault="00E11A4E" w:rsidP="000A24BC">
            <w:pPr>
              <w:pStyle w:val="NoSpacing"/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</w:pPr>
          </w:p>
        </w:tc>
        <w:tc>
          <w:tcPr>
            <w:tcW w:w="2438" w:type="dxa"/>
          </w:tcPr>
          <w:p w14:paraId="7D73EE71" w14:textId="77777777" w:rsidR="00E11A4E" w:rsidRPr="006C2C33" w:rsidRDefault="00E11A4E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  <w:r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Absent:</w:t>
            </w:r>
          </w:p>
        </w:tc>
      </w:tr>
      <w:tr w:rsidR="00E11A4E" w:rsidRPr="006C2C33" w14:paraId="698C9A4D" w14:textId="77777777" w:rsidTr="00C4114E">
        <w:trPr>
          <w:trHeight w:val="315"/>
        </w:trPr>
        <w:tc>
          <w:tcPr>
            <w:tcW w:w="2430" w:type="dxa"/>
          </w:tcPr>
          <w:p w14:paraId="0D1E37F5" w14:textId="0617C09C" w:rsidR="00E11A4E" w:rsidRPr="006C2C33" w:rsidRDefault="00C411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 xml:space="preserve">Paul </w:t>
            </w:r>
            <w:r>
              <w:rPr>
                <w:rFonts w:ascii="Century Gothic" w:hAnsi="Century Gothic"/>
                <w:color w:val="000000" w:themeColor="text1"/>
              </w:rPr>
              <w:t xml:space="preserve">&amp; Cori </w:t>
            </w:r>
            <w:r w:rsidRPr="006C2C33">
              <w:rPr>
                <w:rFonts w:ascii="Century Gothic" w:hAnsi="Century Gothic"/>
                <w:color w:val="000000" w:themeColor="text1"/>
              </w:rPr>
              <w:t>Gagnon</w:t>
            </w:r>
          </w:p>
        </w:tc>
        <w:tc>
          <w:tcPr>
            <w:tcW w:w="2494" w:type="dxa"/>
          </w:tcPr>
          <w:p w14:paraId="5B5557EB" w14:textId="77777777" w:rsidR="00E11A4E" w:rsidRPr="00C06C89" w:rsidRDefault="00D0492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anda Errington</w:t>
            </w:r>
          </w:p>
        </w:tc>
        <w:tc>
          <w:tcPr>
            <w:tcW w:w="2178" w:type="dxa"/>
          </w:tcPr>
          <w:p w14:paraId="741AA8C3" w14:textId="2F11B61A" w:rsidR="00E11A4E" w:rsidRPr="00C06C89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3DC92B3D" w14:textId="1FE95EE3" w:rsidR="00E11A4E" w:rsidRPr="00C06C89" w:rsidRDefault="00C411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Brenda Colon</w:t>
            </w:r>
          </w:p>
        </w:tc>
      </w:tr>
      <w:tr w:rsidR="00E11A4E" w:rsidRPr="006C2C33" w14:paraId="5F73E55F" w14:textId="77777777" w:rsidTr="00C4114E">
        <w:trPr>
          <w:trHeight w:val="276"/>
        </w:trPr>
        <w:tc>
          <w:tcPr>
            <w:tcW w:w="2430" w:type="dxa"/>
          </w:tcPr>
          <w:p w14:paraId="52085F54" w14:textId="77777777"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Shaundra Coleman</w:t>
            </w:r>
          </w:p>
        </w:tc>
        <w:tc>
          <w:tcPr>
            <w:tcW w:w="2494" w:type="dxa"/>
          </w:tcPr>
          <w:p w14:paraId="263DEDD0" w14:textId="77777777" w:rsidR="00E11A4E" w:rsidRPr="006C2C33" w:rsidRDefault="00D0492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iz Murray-Davis</w:t>
            </w:r>
          </w:p>
        </w:tc>
        <w:tc>
          <w:tcPr>
            <w:tcW w:w="2178" w:type="dxa"/>
          </w:tcPr>
          <w:p w14:paraId="30D9054D" w14:textId="211736A0"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10AD326B" w14:textId="6FEBC94C" w:rsidR="00E11A4E" w:rsidRPr="006C2C33" w:rsidRDefault="00B7779B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rrie LaHaie</w:t>
            </w:r>
          </w:p>
        </w:tc>
      </w:tr>
      <w:tr w:rsidR="00C4114E" w:rsidRPr="006C2C33" w14:paraId="551E2B9D" w14:textId="77777777" w:rsidTr="00C4114E">
        <w:trPr>
          <w:trHeight w:val="276"/>
        </w:trPr>
        <w:tc>
          <w:tcPr>
            <w:tcW w:w="2430" w:type="dxa"/>
          </w:tcPr>
          <w:p w14:paraId="7C3357AF" w14:textId="389DB518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uillermo Lopez</w:t>
            </w:r>
          </w:p>
        </w:tc>
        <w:tc>
          <w:tcPr>
            <w:tcW w:w="2494" w:type="dxa"/>
          </w:tcPr>
          <w:p w14:paraId="58B7BD2C" w14:textId="0FFD1483" w:rsidR="00C4114E" w:rsidRPr="006C2C33" w:rsidRDefault="00B7779B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y Burrows</w:t>
            </w:r>
          </w:p>
        </w:tc>
        <w:tc>
          <w:tcPr>
            <w:tcW w:w="2178" w:type="dxa"/>
          </w:tcPr>
          <w:p w14:paraId="1BE130B4" w14:textId="1BD05429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29163C90" w14:textId="02643433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Jamie Sawyer</w:t>
            </w:r>
          </w:p>
        </w:tc>
      </w:tr>
      <w:tr w:rsidR="00C4114E" w:rsidRPr="006C2C33" w14:paraId="6EC8F772" w14:textId="77777777" w:rsidTr="00C4114E">
        <w:trPr>
          <w:trHeight w:val="276"/>
        </w:trPr>
        <w:tc>
          <w:tcPr>
            <w:tcW w:w="2430" w:type="dxa"/>
          </w:tcPr>
          <w:p w14:paraId="017C14EF" w14:textId="37C9A998" w:rsidR="00C4114E" w:rsidRPr="006C2C33" w:rsidRDefault="00B7779B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ndrea Burns</w:t>
            </w:r>
          </w:p>
        </w:tc>
        <w:tc>
          <w:tcPr>
            <w:tcW w:w="2494" w:type="dxa"/>
          </w:tcPr>
          <w:p w14:paraId="103BC1B6" w14:textId="4DC3A702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78" w:type="dxa"/>
          </w:tcPr>
          <w:p w14:paraId="5F830F06" w14:textId="553E5672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41E44F74" w14:textId="2B1F3413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iffany Chandler</w:t>
            </w:r>
          </w:p>
        </w:tc>
      </w:tr>
      <w:tr w:rsidR="00C4114E" w:rsidRPr="006C2C33" w14:paraId="1EEB6002" w14:textId="77777777" w:rsidTr="00C4114E">
        <w:trPr>
          <w:trHeight w:val="81"/>
        </w:trPr>
        <w:tc>
          <w:tcPr>
            <w:tcW w:w="2430" w:type="dxa"/>
          </w:tcPr>
          <w:p w14:paraId="2EC9B63E" w14:textId="7A80BC6D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94" w:type="dxa"/>
          </w:tcPr>
          <w:p w14:paraId="0B613CAC" w14:textId="65EADA68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78" w:type="dxa"/>
          </w:tcPr>
          <w:p w14:paraId="2C61454A" w14:textId="77777777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2AABE134" w14:textId="7CE98420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Bo Cobarrubias</w:t>
            </w:r>
          </w:p>
        </w:tc>
      </w:tr>
    </w:tbl>
    <w:p w14:paraId="46CEF794" w14:textId="77777777" w:rsidR="00491821" w:rsidRDefault="00491821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0CFCD437" w14:textId="36E84E5C" w:rsidR="00265ECD" w:rsidRDefault="00265ECD" w:rsidP="00265ECD">
      <w:pPr>
        <w:pStyle w:val="NoSpacing"/>
        <w:ind w:left="720"/>
        <w:rPr>
          <w:rFonts w:ascii="Century Gothic" w:hAnsi="Century Gothic"/>
        </w:rPr>
      </w:pPr>
    </w:p>
    <w:p w14:paraId="304019CF" w14:textId="505C3408" w:rsidR="00C4114E" w:rsidRDefault="00B7779B" w:rsidP="00C4114E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reasurer</w:t>
      </w:r>
    </w:p>
    <w:p w14:paraId="2695F474" w14:textId="54772F19" w:rsidR="00C4114E" w:rsidRDefault="00C4114E" w:rsidP="00C4114E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7B56A39A" w14:textId="56CCBA91" w:rsidR="00C4114E" w:rsidRDefault="00B7779B" w:rsidP="00C4114E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Tiffany resigned</w:t>
      </w:r>
    </w:p>
    <w:p w14:paraId="2489015A" w14:textId="7C98084C" w:rsidR="00C4114E" w:rsidRDefault="00B7779B" w:rsidP="00C4114E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ori will volunteer</w:t>
      </w:r>
    </w:p>
    <w:p w14:paraId="56A8195D" w14:textId="5A0F4FE6" w:rsidR="00C4114E" w:rsidRDefault="00B7779B" w:rsidP="00C4114E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to advertise; send to email list per Paul</w:t>
      </w:r>
    </w:p>
    <w:p w14:paraId="39146446" w14:textId="1DE529CA" w:rsidR="00C4114E" w:rsidRDefault="00B7779B" w:rsidP="00C4114E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to provide job description</w:t>
      </w:r>
    </w:p>
    <w:p w14:paraId="79B1ACD3" w14:textId="77777777" w:rsidR="00C4114E" w:rsidRDefault="00C4114E" w:rsidP="007547A9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4DECAEB6" w14:textId="61CFBDD0" w:rsidR="007547A9" w:rsidRDefault="007547A9" w:rsidP="007547A9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eacher Appreciation</w:t>
      </w:r>
    </w:p>
    <w:p w14:paraId="0BF75AD4" w14:textId="77777777" w:rsidR="007547A9" w:rsidRDefault="007547A9" w:rsidP="007547A9">
      <w:pPr>
        <w:pStyle w:val="NoSpacing"/>
        <w:ind w:left="720"/>
        <w:rPr>
          <w:rFonts w:ascii="Century Gothic" w:hAnsi="Century Gothic"/>
        </w:rPr>
      </w:pPr>
    </w:p>
    <w:p w14:paraId="19747D22" w14:textId="6FB356FA" w:rsidR="007D12AC" w:rsidRDefault="00826916" w:rsidP="007D12AC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weet as Pie</w:t>
      </w:r>
    </w:p>
    <w:p w14:paraId="7006650C" w14:textId="2A09A279" w:rsidR="007D12AC" w:rsidRDefault="00826916" w:rsidP="007D12AC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74 pies so far</w:t>
      </w:r>
    </w:p>
    <w:p w14:paraId="3387888E" w14:textId="0BE8E5A5" w:rsidR="007D12AC" w:rsidRDefault="00826916" w:rsidP="007D12AC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to ask a couple of businesses</w:t>
      </w:r>
    </w:p>
    <w:p w14:paraId="17590151" w14:textId="18A15E88" w:rsidR="007D12AC" w:rsidRDefault="007D12AC" w:rsidP="007D12AC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Must be store bought this year due to COVID</w:t>
      </w:r>
    </w:p>
    <w:p w14:paraId="145EA464" w14:textId="66E6B55A" w:rsidR="007D12AC" w:rsidRDefault="00826916" w:rsidP="007D12AC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Drop off 6:45am to 8:00am</w:t>
      </w:r>
    </w:p>
    <w:p w14:paraId="2D90E944" w14:textId="28EEC15F" w:rsidR="007D12AC" w:rsidRDefault="00826916" w:rsidP="007D12AC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Paul’s staff will put the #’s together</w:t>
      </w:r>
    </w:p>
    <w:p w14:paraId="40B61CCE" w14:textId="30144839" w:rsidR="007D12AC" w:rsidRDefault="00826916" w:rsidP="007D12AC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and Cori will decorate</w:t>
      </w:r>
    </w:p>
    <w:p w14:paraId="15237612" w14:textId="15F50A86" w:rsidR="00826916" w:rsidRDefault="00826916" w:rsidP="007D12AC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Drawing to be held 12:30-1:00pm</w:t>
      </w:r>
    </w:p>
    <w:p w14:paraId="74A16A27" w14:textId="58F2D0AF" w:rsidR="00826916" w:rsidRDefault="00826916" w:rsidP="007D12AC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made a motion, seconded by Amanda, and approved by all, to spend no more than $200.00 to buy pies if necessary</w:t>
      </w:r>
    </w:p>
    <w:p w14:paraId="763CAE5A" w14:textId="11ADED13" w:rsidR="00DA6CF9" w:rsidRDefault="00DA6CF9" w:rsidP="00DA6CF9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December breakfast on 12-18-20</w:t>
      </w:r>
    </w:p>
    <w:p w14:paraId="586CBE1A" w14:textId="447087C7" w:rsidR="00DA6CF9" w:rsidRDefault="00DA6CF9" w:rsidP="00DA6CF9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will ask Andrea Nielsen if their company would like to sponsor</w:t>
      </w:r>
    </w:p>
    <w:p w14:paraId="2C15AB4B" w14:textId="447AB964" w:rsidR="00DA6CF9" w:rsidRDefault="00DA6CF9" w:rsidP="00DA6CF9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Holiday Gift for Teachers</w:t>
      </w:r>
    </w:p>
    <w:p w14:paraId="33271A15" w14:textId="62DBA2F5" w:rsidR="00DA6CF9" w:rsidRDefault="00DA6CF9" w:rsidP="00DA6CF9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$20.20 per teacher? Amanda to check if Amazon will do a $20.20 gift card</w:t>
      </w:r>
    </w:p>
    <w:p w14:paraId="1F07812D" w14:textId="0385E6C3" w:rsidR="00DA6CF9" w:rsidRDefault="00DA6CF9" w:rsidP="00DA6CF9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dd a roll of TP and a small container of hand sanitizer?</w:t>
      </w:r>
      <w:bookmarkStart w:id="0" w:name="_GoBack"/>
      <w:bookmarkEnd w:id="0"/>
    </w:p>
    <w:p w14:paraId="41B60D22" w14:textId="6A256177" w:rsidR="00DA6CF9" w:rsidRDefault="00DA6CF9" w:rsidP="00DA6CF9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Give out on 12-17-20</w:t>
      </w:r>
    </w:p>
    <w:p w14:paraId="371901E0" w14:textId="7E677AB6" w:rsidR="00DA6CF9" w:rsidRDefault="00DA6CF9" w:rsidP="00DA6CF9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my made a motion. Seconded by Shaundra, and approved by all, to spend no more than $1400.00 on the holiday gifts</w:t>
      </w:r>
    </w:p>
    <w:p w14:paraId="144632B8" w14:textId="77777777" w:rsidR="00C4114E" w:rsidRDefault="00C4114E" w:rsidP="00136E64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5A660796" w14:textId="63D59872" w:rsidR="00136E64" w:rsidRDefault="00C25F8B" w:rsidP="00136E64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Restaurant nights</w:t>
      </w:r>
    </w:p>
    <w:p w14:paraId="173DFBE2" w14:textId="77777777" w:rsidR="00136E64" w:rsidRDefault="00136E64" w:rsidP="00136E64">
      <w:pPr>
        <w:pStyle w:val="NoSpacing"/>
        <w:ind w:left="720"/>
        <w:rPr>
          <w:rFonts w:ascii="Century Gothic" w:hAnsi="Century Gothic"/>
        </w:rPr>
      </w:pPr>
    </w:p>
    <w:p w14:paraId="57C3163B" w14:textId="2EAC489D" w:rsidR="00C25F8B" w:rsidRDefault="007547A9" w:rsidP="00C25F8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hick-fil-A </w:t>
      </w:r>
      <w:r w:rsidR="00C4114E">
        <w:rPr>
          <w:rFonts w:ascii="Century Gothic" w:hAnsi="Century Gothic"/>
        </w:rPr>
        <w:t>11-18-20</w:t>
      </w:r>
      <w:r w:rsidR="00B7779B">
        <w:rPr>
          <w:rFonts w:ascii="Century Gothic" w:hAnsi="Century Gothic"/>
        </w:rPr>
        <w:t xml:space="preserve"> – no word on how much we made</w:t>
      </w:r>
    </w:p>
    <w:p w14:paraId="3E04BB44" w14:textId="686157AD" w:rsidR="00C4114E" w:rsidRDefault="00C4114E" w:rsidP="00C25F8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Dec – n/a</w:t>
      </w:r>
    </w:p>
    <w:p w14:paraId="796D6B59" w14:textId="522685CA" w:rsidR="00C4114E" w:rsidRDefault="00C4114E" w:rsidP="00C25F8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Panda Express – January</w:t>
      </w:r>
    </w:p>
    <w:p w14:paraId="2F5CE805" w14:textId="4C6C7F6E" w:rsidR="00C4114E" w:rsidRDefault="00C4114E" w:rsidP="00C4114E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ignal Butte and the 60</w:t>
      </w:r>
    </w:p>
    <w:p w14:paraId="79617BB8" w14:textId="49F06F49" w:rsidR="00C4114E" w:rsidRDefault="00C4114E" w:rsidP="00C4114E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ill need to show the flyer</w:t>
      </w:r>
    </w:p>
    <w:p w14:paraId="27EA1784" w14:textId="78D24B9B" w:rsidR="00826916" w:rsidRDefault="00826916" w:rsidP="00826916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Paul suggested Whattaburger</w:t>
      </w:r>
    </w:p>
    <w:p w14:paraId="7238B198" w14:textId="77777777" w:rsidR="00F70B80" w:rsidRDefault="00F70B80" w:rsidP="00F70B80">
      <w:pPr>
        <w:pStyle w:val="NoSpacing"/>
        <w:rPr>
          <w:rFonts w:ascii="Century Gothic" w:hAnsi="Century Gothic"/>
        </w:rPr>
      </w:pPr>
    </w:p>
    <w:p w14:paraId="79D0D0CB" w14:textId="6B85A012" w:rsidR="00AA1BC3" w:rsidRDefault="00AA1BC3" w:rsidP="00AA1BC3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Giving Tree</w:t>
      </w:r>
    </w:p>
    <w:p w14:paraId="5AE6F4FB" w14:textId="77777777" w:rsidR="00AA1BC3" w:rsidRDefault="00AA1BC3" w:rsidP="00AA1BC3">
      <w:pPr>
        <w:pStyle w:val="NoSpacing"/>
        <w:ind w:left="720"/>
        <w:rPr>
          <w:rFonts w:ascii="Century Gothic" w:hAnsi="Century Gothic"/>
        </w:rPr>
      </w:pPr>
    </w:p>
    <w:p w14:paraId="69511720" w14:textId="7B3A69D9" w:rsidR="00AA1BC3" w:rsidRDefault="00B7779B" w:rsidP="00AA1BC3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Andrea made 102 tags</w:t>
      </w:r>
    </w:p>
    <w:p w14:paraId="45803264" w14:textId="41BEC697" w:rsidR="00AA1BC3" w:rsidRDefault="00B7779B" w:rsidP="00AA1BC3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Paul said there are 17 kids but no wish lists</w:t>
      </w:r>
    </w:p>
    <w:p w14:paraId="2B3D9736" w14:textId="7C7113EA" w:rsidR="00AA1BC3" w:rsidRDefault="00B7779B" w:rsidP="00AA1BC3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Amy suggested we have people buy gift cards</w:t>
      </w:r>
    </w:p>
    <w:p w14:paraId="1915FFC8" w14:textId="5DFD9DB1" w:rsidR="00B7779B" w:rsidRDefault="00B7779B" w:rsidP="00B7779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Board decided to have 34 tags designated for a Walmart gift card, 34 tags for a Target card, and 34 tags for an Amazon</w:t>
      </w:r>
    </w:p>
    <w:p w14:paraId="65976F96" w14:textId="35B0C3BF" w:rsidR="00B7779B" w:rsidRDefault="00B7779B" w:rsidP="00B7779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Each student would then get $60.00 in gift cards</w:t>
      </w:r>
    </w:p>
    <w:p w14:paraId="59524283" w14:textId="589594BD" w:rsidR="00B7779B" w:rsidRDefault="00B7779B" w:rsidP="00B7779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Need to get gift bags/boxes</w:t>
      </w:r>
    </w:p>
    <w:p w14:paraId="5D377BDF" w14:textId="77777777" w:rsidR="007D12AC" w:rsidRDefault="007D12AC" w:rsidP="00AA1BC3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47F39B84" w14:textId="77777777" w:rsidR="007D12AC" w:rsidRDefault="007D12AC" w:rsidP="00AA1BC3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7636C2D3" w14:textId="34980B3B" w:rsidR="00AA1BC3" w:rsidRDefault="00AA1BC3" w:rsidP="00AA1BC3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Coffee Corner</w:t>
      </w:r>
    </w:p>
    <w:p w14:paraId="2DDD04A0" w14:textId="77777777" w:rsidR="00AA1BC3" w:rsidRDefault="00AA1BC3" w:rsidP="00AA1BC3">
      <w:pPr>
        <w:pStyle w:val="NoSpacing"/>
        <w:ind w:left="720"/>
        <w:rPr>
          <w:rFonts w:ascii="Century Gothic" w:hAnsi="Century Gothic"/>
        </w:rPr>
      </w:pPr>
    </w:p>
    <w:p w14:paraId="5E1BEBE6" w14:textId="162EA497" w:rsidR="00AA1BC3" w:rsidRDefault="00826916" w:rsidP="00AA1BC3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got a few samples of cold brew coffee from a local company</w:t>
      </w:r>
    </w:p>
    <w:p w14:paraId="17D87A8B" w14:textId="07838C1D" w:rsidR="00AA1BC3" w:rsidRDefault="00826916" w:rsidP="00AA1BC3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Might give out at the pie giveaway or give them to Liz</w:t>
      </w:r>
    </w:p>
    <w:p w14:paraId="5CA2DB1F" w14:textId="644C88C3" w:rsidR="00826916" w:rsidRDefault="00826916" w:rsidP="00AA1BC3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They are too expensive to have the teachers end of liking them</w:t>
      </w:r>
    </w:p>
    <w:p w14:paraId="672780E5" w14:textId="1DB29EE0" w:rsidR="00826916" w:rsidRDefault="00826916" w:rsidP="00AA1BC3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un Valley and Rhythm will donate coffee</w:t>
      </w:r>
    </w:p>
    <w:p w14:paraId="6885BF74" w14:textId="0012528C" w:rsidR="00826916" w:rsidRDefault="00826916" w:rsidP="00826916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ori will respond to the emails</w:t>
      </w:r>
    </w:p>
    <w:p w14:paraId="282A0EB0" w14:textId="753E48E4" w:rsidR="00826916" w:rsidRDefault="00826916" w:rsidP="00AA1BC3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ill discuss a coffee budget at next meeting</w:t>
      </w:r>
    </w:p>
    <w:p w14:paraId="1D5EE111" w14:textId="77777777" w:rsidR="00AA1BC3" w:rsidRDefault="00AA1BC3" w:rsidP="00AA1BC3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2C87D80C" w14:textId="77777777" w:rsidR="0027332B" w:rsidRDefault="0027332B" w:rsidP="0027332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Miscellaneous Fundraising Ideas</w:t>
      </w:r>
    </w:p>
    <w:p w14:paraId="72781E1F" w14:textId="77777777" w:rsidR="0027332B" w:rsidRDefault="0027332B" w:rsidP="0027332B">
      <w:pPr>
        <w:pStyle w:val="NoSpacing"/>
        <w:ind w:left="720"/>
        <w:rPr>
          <w:rFonts w:ascii="Century Gothic" w:hAnsi="Century Gothic"/>
        </w:rPr>
      </w:pPr>
    </w:p>
    <w:p w14:paraId="2E7B9937" w14:textId="77777777" w:rsidR="0027332B" w:rsidRDefault="0027332B" w:rsidP="0027332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Game Truck Night</w:t>
      </w:r>
    </w:p>
    <w:p w14:paraId="56B1973D" w14:textId="5B49E4A3" w:rsidR="0027332B" w:rsidRDefault="0027332B" w:rsidP="0027332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Postpone to 4-16-21</w:t>
      </w:r>
    </w:p>
    <w:p w14:paraId="3CD539ED" w14:textId="741AAC5C" w:rsidR="00DA6CF9" w:rsidRDefault="00DA6CF9" w:rsidP="0027332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Not sure we can get our money back if we cancel</w:t>
      </w:r>
    </w:p>
    <w:p w14:paraId="2E6EECFA" w14:textId="5E64C797" w:rsidR="00DA6CF9" w:rsidRDefault="00DA6CF9" w:rsidP="0027332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to check if they have more online options</w:t>
      </w:r>
    </w:p>
    <w:p w14:paraId="7603EB34" w14:textId="3300E87E" w:rsidR="0027332B" w:rsidRDefault="0027332B" w:rsidP="0027332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Elevate</w:t>
      </w:r>
      <w:r w:rsidR="004E02A0">
        <w:rPr>
          <w:rFonts w:ascii="Century Gothic" w:hAnsi="Century Gothic"/>
        </w:rPr>
        <w:t xml:space="preserve"> 10-1-20</w:t>
      </w:r>
    </w:p>
    <w:p w14:paraId="0F632740" w14:textId="2C683A81" w:rsidR="0027332B" w:rsidRDefault="00826916" w:rsidP="0027332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e made $129.00</w:t>
      </w:r>
    </w:p>
    <w:p w14:paraId="60062320" w14:textId="59F56839" w:rsidR="0027332B" w:rsidRDefault="00C32DDB" w:rsidP="004E02A0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arrie to follow-up</w:t>
      </w:r>
    </w:p>
    <w:p w14:paraId="36AC48B9" w14:textId="7B8F319A" w:rsidR="00826916" w:rsidRPr="004E02A0" w:rsidRDefault="00826916" w:rsidP="004E02A0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ori is in contact with other PTO’s and will see how other schools did</w:t>
      </w:r>
    </w:p>
    <w:p w14:paraId="667E7B2F" w14:textId="66192FB0" w:rsidR="0027332B" w:rsidRDefault="0027332B" w:rsidP="0027332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lor Run – </w:t>
      </w:r>
      <w:r w:rsidR="00C32DDB">
        <w:rPr>
          <w:rFonts w:ascii="Century Gothic" w:hAnsi="Century Gothic"/>
        </w:rPr>
        <w:t xml:space="preserve">Last Saturday in </w:t>
      </w:r>
      <w:r>
        <w:rPr>
          <w:rFonts w:ascii="Century Gothic" w:hAnsi="Century Gothic"/>
        </w:rPr>
        <w:t>January</w:t>
      </w:r>
    </w:p>
    <w:p w14:paraId="26C70CB6" w14:textId="35994486" w:rsidR="00C32DDB" w:rsidRDefault="00C32DDB" w:rsidP="00C32DD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ill be in person and virtual</w:t>
      </w:r>
    </w:p>
    <w:p w14:paraId="53E6A477" w14:textId="3E534CBE" w:rsidR="00826916" w:rsidRDefault="00826916" w:rsidP="00C32DD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Guillermo will check in with Jen next week</w:t>
      </w:r>
    </w:p>
    <w:p w14:paraId="1CB3F0AA" w14:textId="16396510" w:rsidR="00DA6CF9" w:rsidRDefault="00DA6CF9" w:rsidP="00DA6CF9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Augusta Ranch – glow ball – no info yet</w:t>
      </w:r>
    </w:p>
    <w:p w14:paraId="2052FDB2" w14:textId="10179629" w:rsidR="00C32DDB" w:rsidRDefault="00C32DDB" w:rsidP="00C32DD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AZ Ice</w:t>
      </w:r>
    </w:p>
    <w:p w14:paraId="73E850BF" w14:textId="585C2634" w:rsidR="00C32DDB" w:rsidRDefault="00C32DDB" w:rsidP="00C32DD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arrie to check</w:t>
      </w:r>
    </w:p>
    <w:p w14:paraId="62328FA6" w14:textId="65408739" w:rsidR="00C32DDB" w:rsidRDefault="00C32DDB" w:rsidP="00C32DD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Not sure they are holding events yet due to COVID</w:t>
      </w:r>
    </w:p>
    <w:p w14:paraId="77909335" w14:textId="2C424DC0" w:rsidR="00C32DDB" w:rsidRDefault="00C32DDB" w:rsidP="00C32DD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chedule for week before spring break</w:t>
      </w:r>
    </w:p>
    <w:p w14:paraId="6229A043" w14:textId="7E2B3F75" w:rsidR="00C32DDB" w:rsidRDefault="00C32DDB" w:rsidP="00C32DD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Main Event</w:t>
      </w:r>
    </w:p>
    <w:p w14:paraId="5C2E5F91" w14:textId="4621E13D" w:rsidR="00C32DDB" w:rsidRDefault="00C32DDB" w:rsidP="00C32DD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arrie will call to see if they are offering any spirit nights</w:t>
      </w:r>
    </w:p>
    <w:p w14:paraId="1CCACCE9" w14:textId="4944090F" w:rsidR="00C32DDB" w:rsidRDefault="00C32DDB" w:rsidP="00C32DD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hould get 20% profit</w:t>
      </w:r>
    </w:p>
    <w:p w14:paraId="35EDBD24" w14:textId="4877346A" w:rsidR="00C32DDB" w:rsidRDefault="00C32DDB" w:rsidP="00C32DD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T-shirt sales</w:t>
      </w:r>
    </w:p>
    <w:p w14:paraId="2022A080" w14:textId="4FA8D2DE" w:rsidR="00C32DDB" w:rsidRDefault="00C32DDB" w:rsidP="00C32DD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abrina will head up</w:t>
      </w:r>
    </w:p>
    <w:p w14:paraId="1AAE6950" w14:textId="34921D71" w:rsidR="00C32DDB" w:rsidRDefault="00DA6CF9" w:rsidP="00C32DD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Got a quote from Heart &amp; Skull Graphics who does the Color Run shirts</w:t>
      </w:r>
    </w:p>
    <w:p w14:paraId="64804FCA" w14:textId="34E37699" w:rsidR="00DA6CF9" w:rsidRDefault="00DA6CF9" w:rsidP="00DA6CF9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to email options</w:t>
      </w:r>
    </w:p>
    <w:p w14:paraId="1549952A" w14:textId="39A94CCB" w:rsidR="00DA6CF9" w:rsidRDefault="00DA6CF9" w:rsidP="00DA6CF9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ill discuss at next meeting</w:t>
      </w:r>
    </w:p>
    <w:p w14:paraId="432B18C4" w14:textId="61D0645F" w:rsidR="00C32DDB" w:rsidRDefault="00C32DDB" w:rsidP="00C32DDB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as difficult collecting payment as not everyone has Venmo. We cannot do Zelle since we have a business account</w:t>
      </w:r>
    </w:p>
    <w:p w14:paraId="5DA26A6C" w14:textId="3D16AD65" w:rsidR="00C32DDB" w:rsidRPr="00C32DDB" w:rsidRDefault="00C32DDB" w:rsidP="00C32DDB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heck drive – Amanda to promote after the Panera night</w:t>
      </w:r>
    </w:p>
    <w:p w14:paraId="7E7C96C6" w14:textId="77777777" w:rsidR="00C25F8B" w:rsidRDefault="00C25F8B" w:rsidP="00C25F8B">
      <w:pPr>
        <w:pStyle w:val="NoSpacing"/>
        <w:rPr>
          <w:rFonts w:ascii="Century Gothic" w:hAnsi="Century Gothic"/>
        </w:rPr>
      </w:pPr>
    </w:p>
    <w:p w14:paraId="28A9ECE9" w14:textId="77777777" w:rsidR="0010748C" w:rsidRDefault="0010748C" w:rsidP="00C25F8B">
      <w:pPr>
        <w:pStyle w:val="NoSpacing"/>
        <w:rPr>
          <w:rFonts w:ascii="Century Gothic" w:hAnsi="Century Gothic"/>
        </w:rPr>
      </w:pPr>
    </w:p>
    <w:p w14:paraId="18B6E09F" w14:textId="77777777" w:rsidR="005C0D56" w:rsidRDefault="005C0D56" w:rsidP="006C2C33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3AD3ED15" w14:textId="77777777" w:rsidR="006C2C33" w:rsidRPr="006C2C33" w:rsidRDefault="006C2C33" w:rsidP="006C2C33">
      <w:pPr>
        <w:pStyle w:val="NoSpacing"/>
        <w:rPr>
          <w:rFonts w:ascii="Century Gothic" w:hAnsi="Century Gothic"/>
          <w:b/>
          <w:color w:val="009999"/>
          <w:sz w:val="28"/>
          <w:szCs w:val="28"/>
          <w:u w:val="single"/>
        </w:rPr>
      </w:pPr>
      <w:r w:rsidRPr="00836C27">
        <w:rPr>
          <w:rFonts w:ascii="Century Gothic" w:hAnsi="Century Gothic"/>
          <w:b/>
          <w:color w:val="087892"/>
          <w:sz w:val="28"/>
          <w:szCs w:val="28"/>
          <w:u w:val="single"/>
        </w:rPr>
        <w:t>Next Meeting</w:t>
      </w:r>
    </w:p>
    <w:p w14:paraId="6F3B16BE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</w:p>
    <w:p w14:paraId="48E4683D" w14:textId="2EF3D419" w:rsidR="00FF3EFE" w:rsidRDefault="002145EF" w:rsidP="002145EF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>Our next meeting will be held</w:t>
      </w:r>
      <w:r w:rsidR="00FF3EFE">
        <w:rPr>
          <w:rFonts w:ascii="Century Gothic" w:hAnsi="Century Gothic"/>
        </w:rPr>
        <w:t>:</w:t>
      </w:r>
    </w:p>
    <w:p w14:paraId="7D7FD7AE" w14:textId="45CCB2C4" w:rsidR="00FF3EFE" w:rsidRDefault="00FF3EFE" w:rsidP="002145E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Monday </w:t>
      </w:r>
      <w:r w:rsidR="00DA6CF9">
        <w:rPr>
          <w:rFonts w:ascii="Century Gothic" w:hAnsi="Century Gothic"/>
        </w:rPr>
        <w:t>December</w:t>
      </w:r>
      <w:r w:rsidR="00C25F8B">
        <w:rPr>
          <w:rFonts w:ascii="Century Gothic" w:hAnsi="Century Gothic"/>
        </w:rPr>
        <w:t xml:space="preserve"> </w:t>
      </w:r>
      <w:r w:rsidR="00DA6CF9">
        <w:rPr>
          <w:rFonts w:ascii="Century Gothic" w:hAnsi="Century Gothic"/>
        </w:rPr>
        <w:t>14</w:t>
      </w:r>
      <w:r w:rsidR="007D12AC" w:rsidRPr="007D12AC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, 2020 at </w:t>
      </w:r>
      <w:r w:rsidR="00DA6CF9">
        <w:rPr>
          <w:rFonts w:ascii="Century Gothic" w:hAnsi="Century Gothic"/>
        </w:rPr>
        <w:t>via Zoom</w:t>
      </w:r>
    </w:p>
    <w:p w14:paraId="58BBC931" w14:textId="77777777" w:rsidR="00C977B0" w:rsidRDefault="00C977B0" w:rsidP="002C381B">
      <w:pPr>
        <w:pStyle w:val="NoSpacing"/>
        <w:rPr>
          <w:rFonts w:ascii="Century Gothic" w:hAnsi="Century Gothic"/>
        </w:rPr>
      </w:pPr>
    </w:p>
    <w:p w14:paraId="37225390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  <w:noProof/>
        </w:rPr>
        <w:drawing>
          <wp:inline distT="0" distB="0" distL="0" distR="0" wp14:anchorId="79D1DCB7" wp14:editId="030D59E3">
            <wp:extent cx="1838325" cy="28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J Signatur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9155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>Eastmark High School PTO</w:t>
      </w:r>
    </w:p>
    <w:p w14:paraId="20903170" w14:textId="77777777" w:rsidR="006C2C33" w:rsidRPr="006C2C33" w:rsidRDefault="006C2C33" w:rsidP="00C44E40">
      <w:pPr>
        <w:pStyle w:val="NoSpacing"/>
        <w:rPr>
          <w:color w:val="000000"/>
        </w:rPr>
      </w:pPr>
      <w:r w:rsidRPr="006C2C33">
        <w:rPr>
          <w:rFonts w:ascii="Century Gothic" w:hAnsi="Century Gothic"/>
        </w:rPr>
        <w:t>Secretary</w:t>
      </w:r>
    </w:p>
    <w:sectPr w:rsidR="006C2C33" w:rsidRPr="006C2C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2520" w:left="1440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DBC35" w14:textId="77777777" w:rsidR="00EF55D7" w:rsidRDefault="00EF55D7">
      <w:pPr>
        <w:spacing w:after="0" w:line="240" w:lineRule="auto"/>
      </w:pPr>
      <w:r>
        <w:separator/>
      </w:r>
    </w:p>
  </w:endnote>
  <w:endnote w:type="continuationSeparator" w:id="0">
    <w:p w14:paraId="78FC5149" w14:textId="77777777" w:rsidR="00EF55D7" w:rsidRDefault="00EF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17F01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center"/>
      <w:rPr>
        <w:color w:val="8B3E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374BB" w14:textId="77777777"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Paul D. Gagnon, Principal</w:t>
    </w:r>
  </w:p>
  <w:p w14:paraId="57E1DBAF" w14:textId="77777777"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Kimberly Saad, Assistant Principal</w:t>
    </w:r>
  </w:p>
  <w:p w14:paraId="0EB5B9CB" w14:textId="77777777" w:rsidR="00633D2C" w:rsidRDefault="006C2C3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bookmarkStart w:id="1" w:name="_gjdgxs" w:colFirst="0" w:colLast="0"/>
    <w:bookmarkEnd w:id="1"/>
    <w:r>
      <w:rPr>
        <w:color w:val="8B3E00"/>
      </w:rPr>
      <w:t>Kraig Leuschner</w:t>
    </w:r>
    <w:r w:rsidR="0000157A">
      <w:rPr>
        <w:color w:val="8B3E00"/>
      </w:rPr>
      <w:t>, Assistant Principal/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E83C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right"/>
      <w:rPr>
        <w:color w:val="8B3E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93221" w14:textId="77777777" w:rsidR="00EF55D7" w:rsidRDefault="00EF55D7">
      <w:pPr>
        <w:spacing w:after="0" w:line="240" w:lineRule="auto"/>
      </w:pPr>
      <w:r>
        <w:separator/>
      </w:r>
    </w:p>
  </w:footnote>
  <w:footnote w:type="continuationSeparator" w:id="0">
    <w:p w14:paraId="2F7B8B46" w14:textId="77777777" w:rsidR="00EF55D7" w:rsidRDefault="00EF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10D7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8B08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061FD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0420"/>
    <w:multiLevelType w:val="hybridMultilevel"/>
    <w:tmpl w:val="C716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E4D16"/>
    <w:multiLevelType w:val="hybridMultilevel"/>
    <w:tmpl w:val="E948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484F"/>
    <w:multiLevelType w:val="hybridMultilevel"/>
    <w:tmpl w:val="7B0A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2473"/>
    <w:multiLevelType w:val="hybridMultilevel"/>
    <w:tmpl w:val="20F8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C79AE"/>
    <w:multiLevelType w:val="hybridMultilevel"/>
    <w:tmpl w:val="77CC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56698"/>
    <w:multiLevelType w:val="hybridMultilevel"/>
    <w:tmpl w:val="3918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40A07"/>
    <w:multiLevelType w:val="hybridMultilevel"/>
    <w:tmpl w:val="BCC2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2A8"/>
    <w:multiLevelType w:val="hybridMultilevel"/>
    <w:tmpl w:val="132E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855B5"/>
    <w:multiLevelType w:val="hybridMultilevel"/>
    <w:tmpl w:val="9B28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A6C09"/>
    <w:multiLevelType w:val="hybridMultilevel"/>
    <w:tmpl w:val="0568A8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5411D"/>
    <w:multiLevelType w:val="hybridMultilevel"/>
    <w:tmpl w:val="718C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7312F"/>
    <w:multiLevelType w:val="hybridMultilevel"/>
    <w:tmpl w:val="3434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46770"/>
    <w:multiLevelType w:val="hybridMultilevel"/>
    <w:tmpl w:val="5472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C6376"/>
    <w:multiLevelType w:val="hybridMultilevel"/>
    <w:tmpl w:val="C62A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11AA1"/>
    <w:multiLevelType w:val="hybridMultilevel"/>
    <w:tmpl w:val="82FE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E1ED1"/>
    <w:multiLevelType w:val="hybridMultilevel"/>
    <w:tmpl w:val="C2FE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12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6"/>
  </w:num>
  <w:num w:numId="14">
    <w:abstractNumId w:val="9"/>
  </w:num>
  <w:num w:numId="15">
    <w:abstractNumId w:val="2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2C"/>
    <w:rsid w:val="0000157A"/>
    <w:rsid w:val="000168AA"/>
    <w:rsid w:val="00025055"/>
    <w:rsid w:val="00026855"/>
    <w:rsid w:val="00041239"/>
    <w:rsid w:val="00053502"/>
    <w:rsid w:val="00060B7B"/>
    <w:rsid w:val="00062598"/>
    <w:rsid w:val="00066054"/>
    <w:rsid w:val="00081D2A"/>
    <w:rsid w:val="000951AC"/>
    <w:rsid w:val="000A61C9"/>
    <w:rsid w:val="000A71F3"/>
    <w:rsid w:val="000B0821"/>
    <w:rsid w:val="000B4360"/>
    <w:rsid w:val="000B64D5"/>
    <w:rsid w:val="000D627F"/>
    <w:rsid w:val="000E4A9A"/>
    <w:rsid w:val="0010748C"/>
    <w:rsid w:val="00133A74"/>
    <w:rsid w:val="00136E64"/>
    <w:rsid w:val="001457F5"/>
    <w:rsid w:val="001478F5"/>
    <w:rsid w:val="00157BC8"/>
    <w:rsid w:val="00177346"/>
    <w:rsid w:val="001806CC"/>
    <w:rsid w:val="00185067"/>
    <w:rsid w:val="00187246"/>
    <w:rsid w:val="00190CDB"/>
    <w:rsid w:val="00191125"/>
    <w:rsid w:val="001D443B"/>
    <w:rsid w:val="001D68C8"/>
    <w:rsid w:val="001F46E9"/>
    <w:rsid w:val="002066E3"/>
    <w:rsid w:val="002145EF"/>
    <w:rsid w:val="00223789"/>
    <w:rsid w:val="00224171"/>
    <w:rsid w:val="00225DEF"/>
    <w:rsid w:val="0023404D"/>
    <w:rsid w:val="00242E96"/>
    <w:rsid w:val="002462BB"/>
    <w:rsid w:val="00253074"/>
    <w:rsid w:val="00255005"/>
    <w:rsid w:val="00265ECD"/>
    <w:rsid w:val="002731D7"/>
    <w:rsid w:val="0027332B"/>
    <w:rsid w:val="00283F09"/>
    <w:rsid w:val="002B07A2"/>
    <w:rsid w:val="002B49D1"/>
    <w:rsid w:val="002C2C13"/>
    <w:rsid w:val="002C381B"/>
    <w:rsid w:val="002D7AFA"/>
    <w:rsid w:val="002E14B5"/>
    <w:rsid w:val="002E4E61"/>
    <w:rsid w:val="002E744F"/>
    <w:rsid w:val="002E79CE"/>
    <w:rsid w:val="002F2012"/>
    <w:rsid w:val="0030215F"/>
    <w:rsid w:val="003071D8"/>
    <w:rsid w:val="003373B5"/>
    <w:rsid w:val="0034100E"/>
    <w:rsid w:val="003413CD"/>
    <w:rsid w:val="00345D29"/>
    <w:rsid w:val="00354315"/>
    <w:rsid w:val="00374C57"/>
    <w:rsid w:val="00390DDA"/>
    <w:rsid w:val="003A4544"/>
    <w:rsid w:val="003A63FA"/>
    <w:rsid w:val="003C0463"/>
    <w:rsid w:val="003D1468"/>
    <w:rsid w:val="003D5348"/>
    <w:rsid w:val="003D614F"/>
    <w:rsid w:val="004162DF"/>
    <w:rsid w:val="00425CE2"/>
    <w:rsid w:val="004543CF"/>
    <w:rsid w:val="004572C3"/>
    <w:rsid w:val="00466FD9"/>
    <w:rsid w:val="00474539"/>
    <w:rsid w:val="004801FB"/>
    <w:rsid w:val="00491821"/>
    <w:rsid w:val="004A3B7F"/>
    <w:rsid w:val="004B2EC2"/>
    <w:rsid w:val="004E02A0"/>
    <w:rsid w:val="004E1692"/>
    <w:rsid w:val="004E632E"/>
    <w:rsid w:val="004F2A00"/>
    <w:rsid w:val="00502AD7"/>
    <w:rsid w:val="00521057"/>
    <w:rsid w:val="00521E2E"/>
    <w:rsid w:val="00525F31"/>
    <w:rsid w:val="0052774C"/>
    <w:rsid w:val="005311D5"/>
    <w:rsid w:val="00542825"/>
    <w:rsid w:val="005442D1"/>
    <w:rsid w:val="0055476F"/>
    <w:rsid w:val="00583AB8"/>
    <w:rsid w:val="00596D4B"/>
    <w:rsid w:val="005C0D56"/>
    <w:rsid w:val="005C157D"/>
    <w:rsid w:val="005C2F38"/>
    <w:rsid w:val="005C3503"/>
    <w:rsid w:val="005D2B83"/>
    <w:rsid w:val="005D49DB"/>
    <w:rsid w:val="005D5A2E"/>
    <w:rsid w:val="00604245"/>
    <w:rsid w:val="00611436"/>
    <w:rsid w:val="006145B6"/>
    <w:rsid w:val="006151D7"/>
    <w:rsid w:val="0062490E"/>
    <w:rsid w:val="00625539"/>
    <w:rsid w:val="0063176A"/>
    <w:rsid w:val="006330DC"/>
    <w:rsid w:val="00633D2C"/>
    <w:rsid w:val="006433F0"/>
    <w:rsid w:val="00652208"/>
    <w:rsid w:val="006527B6"/>
    <w:rsid w:val="00666C28"/>
    <w:rsid w:val="006819D6"/>
    <w:rsid w:val="00682876"/>
    <w:rsid w:val="00684A2E"/>
    <w:rsid w:val="00687C9E"/>
    <w:rsid w:val="0069761E"/>
    <w:rsid w:val="006B50E9"/>
    <w:rsid w:val="006C2C33"/>
    <w:rsid w:val="00702D90"/>
    <w:rsid w:val="007053E8"/>
    <w:rsid w:val="00710690"/>
    <w:rsid w:val="007114F5"/>
    <w:rsid w:val="00712044"/>
    <w:rsid w:val="00721987"/>
    <w:rsid w:val="00724D95"/>
    <w:rsid w:val="007263F8"/>
    <w:rsid w:val="007266FC"/>
    <w:rsid w:val="007547A9"/>
    <w:rsid w:val="00754934"/>
    <w:rsid w:val="00757697"/>
    <w:rsid w:val="00787A37"/>
    <w:rsid w:val="007927E3"/>
    <w:rsid w:val="007A2974"/>
    <w:rsid w:val="007D12AC"/>
    <w:rsid w:val="007E289B"/>
    <w:rsid w:val="007F65A9"/>
    <w:rsid w:val="00804AA4"/>
    <w:rsid w:val="008124DD"/>
    <w:rsid w:val="00817E71"/>
    <w:rsid w:val="00821CFE"/>
    <w:rsid w:val="00826916"/>
    <w:rsid w:val="00827911"/>
    <w:rsid w:val="00835CF4"/>
    <w:rsid w:val="00836C27"/>
    <w:rsid w:val="0084790D"/>
    <w:rsid w:val="00854F50"/>
    <w:rsid w:val="00871141"/>
    <w:rsid w:val="00871F1B"/>
    <w:rsid w:val="00872FE2"/>
    <w:rsid w:val="008979A9"/>
    <w:rsid w:val="008A1F18"/>
    <w:rsid w:val="008C2321"/>
    <w:rsid w:val="008D301D"/>
    <w:rsid w:val="008E61C7"/>
    <w:rsid w:val="008F0FF2"/>
    <w:rsid w:val="008F13F4"/>
    <w:rsid w:val="008F2707"/>
    <w:rsid w:val="008F27BE"/>
    <w:rsid w:val="008F6548"/>
    <w:rsid w:val="009063AC"/>
    <w:rsid w:val="00910708"/>
    <w:rsid w:val="009376BD"/>
    <w:rsid w:val="00940C72"/>
    <w:rsid w:val="00942EFC"/>
    <w:rsid w:val="0095473C"/>
    <w:rsid w:val="009556D7"/>
    <w:rsid w:val="0096190A"/>
    <w:rsid w:val="00962CB7"/>
    <w:rsid w:val="00991356"/>
    <w:rsid w:val="00997E2B"/>
    <w:rsid w:val="009B0F08"/>
    <w:rsid w:val="009C548F"/>
    <w:rsid w:val="009D14B4"/>
    <w:rsid w:val="009E2382"/>
    <w:rsid w:val="009E253E"/>
    <w:rsid w:val="009E3EB6"/>
    <w:rsid w:val="009E49A9"/>
    <w:rsid w:val="00A04EE8"/>
    <w:rsid w:val="00A06BBD"/>
    <w:rsid w:val="00A110FD"/>
    <w:rsid w:val="00A1685C"/>
    <w:rsid w:val="00A256BA"/>
    <w:rsid w:val="00A338E7"/>
    <w:rsid w:val="00A70A96"/>
    <w:rsid w:val="00A75F86"/>
    <w:rsid w:val="00A77A8E"/>
    <w:rsid w:val="00A86C2E"/>
    <w:rsid w:val="00A86EF0"/>
    <w:rsid w:val="00A90771"/>
    <w:rsid w:val="00AA111B"/>
    <w:rsid w:val="00AA1BC3"/>
    <w:rsid w:val="00AA4880"/>
    <w:rsid w:val="00AB0E61"/>
    <w:rsid w:val="00AB0F08"/>
    <w:rsid w:val="00AB5101"/>
    <w:rsid w:val="00AF584F"/>
    <w:rsid w:val="00AF7273"/>
    <w:rsid w:val="00AF7C44"/>
    <w:rsid w:val="00B000C9"/>
    <w:rsid w:val="00B23BCB"/>
    <w:rsid w:val="00B349AF"/>
    <w:rsid w:val="00B441BC"/>
    <w:rsid w:val="00B5077B"/>
    <w:rsid w:val="00B520D0"/>
    <w:rsid w:val="00B56C24"/>
    <w:rsid w:val="00B64200"/>
    <w:rsid w:val="00B70FF6"/>
    <w:rsid w:val="00B7779B"/>
    <w:rsid w:val="00B92922"/>
    <w:rsid w:val="00B97D81"/>
    <w:rsid w:val="00BB39A7"/>
    <w:rsid w:val="00BC0C0D"/>
    <w:rsid w:val="00BE3956"/>
    <w:rsid w:val="00BE3BAB"/>
    <w:rsid w:val="00BF6DE2"/>
    <w:rsid w:val="00C00769"/>
    <w:rsid w:val="00C06C89"/>
    <w:rsid w:val="00C11754"/>
    <w:rsid w:val="00C11E96"/>
    <w:rsid w:val="00C13629"/>
    <w:rsid w:val="00C250AD"/>
    <w:rsid w:val="00C25F8B"/>
    <w:rsid w:val="00C32DDB"/>
    <w:rsid w:val="00C4114E"/>
    <w:rsid w:val="00C44E40"/>
    <w:rsid w:val="00C601E8"/>
    <w:rsid w:val="00C64BF4"/>
    <w:rsid w:val="00C8254C"/>
    <w:rsid w:val="00C87A2E"/>
    <w:rsid w:val="00C87B95"/>
    <w:rsid w:val="00C9185F"/>
    <w:rsid w:val="00C977B0"/>
    <w:rsid w:val="00CB688D"/>
    <w:rsid w:val="00CB6A84"/>
    <w:rsid w:val="00CD5306"/>
    <w:rsid w:val="00CD5F67"/>
    <w:rsid w:val="00CE5911"/>
    <w:rsid w:val="00D00C49"/>
    <w:rsid w:val="00D0492E"/>
    <w:rsid w:val="00D10064"/>
    <w:rsid w:val="00D11876"/>
    <w:rsid w:val="00D12EDD"/>
    <w:rsid w:val="00D273AD"/>
    <w:rsid w:val="00D4413B"/>
    <w:rsid w:val="00D61004"/>
    <w:rsid w:val="00D70310"/>
    <w:rsid w:val="00D75FCF"/>
    <w:rsid w:val="00D804FC"/>
    <w:rsid w:val="00DA6CF9"/>
    <w:rsid w:val="00DB1D29"/>
    <w:rsid w:val="00DB5FD6"/>
    <w:rsid w:val="00DC40C7"/>
    <w:rsid w:val="00DC5271"/>
    <w:rsid w:val="00DD023C"/>
    <w:rsid w:val="00DD4E49"/>
    <w:rsid w:val="00DE5732"/>
    <w:rsid w:val="00E1051A"/>
    <w:rsid w:val="00E11A4E"/>
    <w:rsid w:val="00E17D1E"/>
    <w:rsid w:val="00E321BB"/>
    <w:rsid w:val="00E46583"/>
    <w:rsid w:val="00E56FF7"/>
    <w:rsid w:val="00E71445"/>
    <w:rsid w:val="00E9188F"/>
    <w:rsid w:val="00E941A6"/>
    <w:rsid w:val="00EB50EC"/>
    <w:rsid w:val="00EB71EC"/>
    <w:rsid w:val="00EC7828"/>
    <w:rsid w:val="00EE5290"/>
    <w:rsid w:val="00EF55D7"/>
    <w:rsid w:val="00F23A81"/>
    <w:rsid w:val="00F377DA"/>
    <w:rsid w:val="00F42207"/>
    <w:rsid w:val="00F519D1"/>
    <w:rsid w:val="00F6013A"/>
    <w:rsid w:val="00F70B80"/>
    <w:rsid w:val="00F82F5A"/>
    <w:rsid w:val="00F87D65"/>
    <w:rsid w:val="00FA44E9"/>
    <w:rsid w:val="00FA492B"/>
    <w:rsid w:val="00FB4537"/>
    <w:rsid w:val="00FC49A0"/>
    <w:rsid w:val="00FD288A"/>
    <w:rsid w:val="00FD3E9C"/>
    <w:rsid w:val="00FF0076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ACEB"/>
  <w15:docId w15:val="{C41B9EFB-3314-4201-A312-4B66A14B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Century Gothic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color w:val="8B3E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26262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72141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AB1E1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AB1E1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7214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6C2C33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6C2C3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2B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B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6731-6097-4A84-83C6-953A0E2B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urns</dc:creator>
  <cp:lastModifiedBy>Andrea Burns</cp:lastModifiedBy>
  <cp:revision>3</cp:revision>
  <dcterms:created xsi:type="dcterms:W3CDTF">2020-12-02T02:19:00Z</dcterms:created>
  <dcterms:modified xsi:type="dcterms:W3CDTF">2020-12-02T02:47:00Z</dcterms:modified>
</cp:coreProperties>
</file>